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6823E" w14:textId="5E333558" w:rsidR="00113D86" w:rsidRPr="0029159C" w:rsidRDefault="0040195F" w:rsidP="0029159C">
      <w:pPr>
        <w:tabs>
          <w:tab w:val="left" w:pos="5400"/>
        </w:tabs>
        <w:spacing w:after="12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9159C">
        <w:rPr>
          <w:rFonts w:ascii="Arial" w:hAnsi="Arial" w:cs="Arial"/>
          <w:b/>
          <w:sz w:val="24"/>
          <w:szCs w:val="28"/>
        </w:rPr>
        <w:t>F</w:t>
      </w:r>
      <w:r w:rsidR="00E60009" w:rsidRPr="0029159C">
        <w:rPr>
          <w:rFonts w:ascii="Arial" w:hAnsi="Arial" w:cs="Arial"/>
          <w:b/>
          <w:sz w:val="24"/>
          <w:szCs w:val="28"/>
        </w:rPr>
        <w:t xml:space="preserve">ICHA </w:t>
      </w:r>
      <w:r w:rsidR="00150C2A" w:rsidRPr="0029159C">
        <w:rPr>
          <w:rFonts w:ascii="Arial" w:hAnsi="Arial" w:cs="Arial"/>
          <w:b/>
          <w:sz w:val="24"/>
          <w:szCs w:val="28"/>
        </w:rPr>
        <w:t>PRESENTACIÓN</w:t>
      </w:r>
      <w:r w:rsidR="002B6279" w:rsidRPr="0029159C">
        <w:rPr>
          <w:rFonts w:ascii="Arial" w:hAnsi="Arial" w:cs="Arial"/>
          <w:b/>
          <w:sz w:val="24"/>
          <w:szCs w:val="28"/>
        </w:rPr>
        <w:t xml:space="preserve"> DE</w:t>
      </w:r>
    </w:p>
    <w:p w14:paraId="689D9316" w14:textId="12BE0BEF" w:rsidR="00150C2A" w:rsidRPr="0029159C" w:rsidRDefault="00150C2A" w:rsidP="0029159C">
      <w:pPr>
        <w:spacing w:after="12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9159C">
        <w:rPr>
          <w:rFonts w:ascii="Arial" w:hAnsi="Arial" w:cs="Arial"/>
          <w:b/>
          <w:sz w:val="24"/>
          <w:szCs w:val="28"/>
        </w:rPr>
        <w:t>PROYECTO</w:t>
      </w:r>
      <w:r w:rsidR="002038B2" w:rsidRPr="0029159C">
        <w:rPr>
          <w:rFonts w:ascii="Arial" w:hAnsi="Arial" w:cs="Arial"/>
          <w:b/>
          <w:sz w:val="24"/>
          <w:szCs w:val="28"/>
        </w:rPr>
        <w:t>S</w:t>
      </w:r>
      <w:r w:rsidRPr="0029159C">
        <w:rPr>
          <w:rFonts w:ascii="Arial" w:hAnsi="Arial" w:cs="Arial"/>
          <w:b/>
          <w:sz w:val="24"/>
          <w:szCs w:val="28"/>
        </w:rPr>
        <w:t xml:space="preserve"> </w:t>
      </w:r>
      <w:r w:rsidR="002B6279" w:rsidRPr="0029159C">
        <w:rPr>
          <w:rFonts w:ascii="Arial" w:hAnsi="Arial" w:cs="Arial"/>
          <w:b/>
          <w:sz w:val="24"/>
          <w:szCs w:val="28"/>
        </w:rPr>
        <w:t>AL</w:t>
      </w:r>
      <w:r w:rsidR="00113D86" w:rsidRPr="0029159C">
        <w:rPr>
          <w:rFonts w:ascii="Arial" w:hAnsi="Arial" w:cs="Arial"/>
          <w:b/>
          <w:sz w:val="24"/>
          <w:szCs w:val="28"/>
        </w:rPr>
        <w:t xml:space="preserve"> COMITÉ DE BIO</w:t>
      </w:r>
      <w:r w:rsidR="002038B2" w:rsidRPr="0029159C">
        <w:rPr>
          <w:rFonts w:ascii="Arial" w:hAnsi="Arial" w:cs="Arial"/>
          <w:b/>
          <w:sz w:val="24"/>
          <w:szCs w:val="28"/>
        </w:rPr>
        <w:t>É</w:t>
      </w:r>
      <w:r w:rsidR="00113D86" w:rsidRPr="0029159C">
        <w:rPr>
          <w:rFonts w:ascii="Arial" w:hAnsi="Arial" w:cs="Arial"/>
          <w:b/>
          <w:sz w:val="24"/>
          <w:szCs w:val="28"/>
        </w:rPr>
        <w:t>TICA</w:t>
      </w:r>
    </w:p>
    <w:tbl>
      <w:tblPr>
        <w:tblStyle w:val="Tablaconcuadrcula"/>
        <w:tblW w:w="9575" w:type="dxa"/>
        <w:jc w:val="center"/>
        <w:tblLook w:val="04A0" w:firstRow="1" w:lastRow="0" w:firstColumn="1" w:lastColumn="0" w:noHBand="0" w:noVBand="1"/>
      </w:tblPr>
      <w:tblGrid>
        <w:gridCol w:w="2440"/>
        <w:gridCol w:w="1622"/>
        <w:gridCol w:w="4503"/>
        <w:gridCol w:w="1010"/>
      </w:tblGrid>
      <w:tr w:rsidR="00D34452" w:rsidRPr="004F695D" w14:paraId="38D797CA" w14:textId="77777777" w:rsidTr="00D34452">
        <w:trPr>
          <w:trHeight w:val="798"/>
          <w:jc w:val="center"/>
        </w:trPr>
        <w:tc>
          <w:tcPr>
            <w:tcW w:w="2440" w:type="dxa"/>
            <w:vMerge w:val="restart"/>
            <w:vAlign w:val="center"/>
          </w:tcPr>
          <w:p w14:paraId="321CB13C" w14:textId="77777777" w:rsidR="00D34452" w:rsidRPr="0053099F" w:rsidRDefault="00D34452" w:rsidP="0053099F">
            <w:pPr>
              <w:spacing w:before="100" w:after="100"/>
              <w:rPr>
                <w:rFonts w:ascii="Arial" w:hAnsi="Arial" w:cs="Arial"/>
                <w:b/>
              </w:rPr>
            </w:pPr>
            <w:r w:rsidRPr="0053099F">
              <w:rPr>
                <w:rFonts w:ascii="Arial" w:hAnsi="Arial" w:cs="Arial"/>
                <w:b/>
              </w:rPr>
              <w:t>Tipo de proyecto</w:t>
            </w:r>
          </w:p>
          <w:p w14:paraId="292E476E" w14:textId="11C813B5" w:rsidR="00D34452" w:rsidRPr="0053099F" w:rsidRDefault="00D34452" w:rsidP="0053099F">
            <w:pPr>
              <w:spacing w:before="100" w:after="100"/>
              <w:rPr>
                <w:rFonts w:ascii="Arial" w:hAnsi="Arial" w:cs="Arial"/>
                <w:b/>
              </w:rPr>
            </w:pPr>
            <w:r w:rsidRPr="0053099F">
              <w:rPr>
                <w:rFonts w:ascii="Arial" w:hAnsi="Arial" w:cs="Arial"/>
                <w:b/>
                <w:color w:val="FF0000"/>
              </w:rPr>
              <w:t>(marcar con X)</w:t>
            </w:r>
          </w:p>
        </w:tc>
        <w:tc>
          <w:tcPr>
            <w:tcW w:w="1622" w:type="dxa"/>
            <w:vMerge w:val="restart"/>
            <w:vAlign w:val="center"/>
          </w:tcPr>
          <w:p w14:paraId="6F771AF4" w14:textId="650E32B8" w:rsidR="00D34452" w:rsidRPr="00D34452" w:rsidRDefault="00D34452" w:rsidP="00686340">
            <w:pPr>
              <w:spacing w:before="100" w:after="100"/>
              <w:rPr>
                <w:rFonts w:ascii="Arial" w:hAnsi="Arial" w:cs="Arial"/>
                <w:b/>
                <w:bCs/>
              </w:rPr>
            </w:pPr>
            <w:r w:rsidRPr="00D34452">
              <w:rPr>
                <w:rFonts w:ascii="Arial" w:hAnsi="Arial" w:cs="Arial"/>
                <w:b/>
                <w:bCs/>
              </w:rPr>
              <w:t>Convocatoria</w:t>
            </w:r>
          </w:p>
        </w:tc>
        <w:tc>
          <w:tcPr>
            <w:tcW w:w="4503" w:type="dxa"/>
            <w:vAlign w:val="center"/>
          </w:tcPr>
          <w:p w14:paraId="0A5CCB81" w14:textId="77777777" w:rsidR="00D34452" w:rsidRDefault="00D34452" w:rsidP="00686340">
            <w:pPr>
              <w:spacing w:before="100" w:after="100"/>
              <w:rPr>
                <w:rFonts w:ascii="Arial" w:hAnsi="Arial" w:cs="Arial"/>
              </w:rPr>
            </w:pPr>
            <w:r w:rsidRPr="004F695D">
              <w:rPr>
                <w:rFonts w:ascii="Arial" w:hAnsi="Arial" w:cs="Arial"/>
              </w:rPr>
              <w:t>Externa</w:t>
            </w:r>
          </w:p>
          <w:p w14:paraId="4751F43B" w14:textId="24F7C46B" w:rsidR="00D34452" w:rsidRPr="004F695D" w:rsidRDefault="00D34452" w:rsidP="00686340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al?  ____________________________</w:t>
            </w:r>
          </w:p>
        </w:tc>
        <w:tc>
          <w:tcPr>
            <w:tcW w:w="1010" w:type="dxa"/>
          </w:tcPr>
          <w:p w14:paraId="2E13635C" w14:textId="5D89CD13" w:rsidR="00D34452" w:rsidRPr="004F695D" w:rsidRDefault="00D34452" w:rsidP="008B18E6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D34452" w:rsidRPr="004F695D" w14:paraId="1BED481A" w14:textId="618B2136" w:rsidTr="00D34452">
        <w:trPr>
          <w:trHeight w:val="697"/>
          <w:jc w:val="center"/>
        </w:trPr>
        <w:tc>
          <w:tcPr>
            <w:tcW w:w="2440" w:type="dxa"/>
            <w:vMerge/>
            <w:vAlign w:val="center"/>
          </w:tcPr>
          <w:p w14:paraId="2636CBFF" w14:textId="77777777" w:rsidR="00D34452" w:rsidRPr="004F695D" w:rsidRDefault="00D34452" w:rsidP="0053099F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vAlign w:val="center"/>
          </w:tcPr>
          <w:p w14:paraId="1F3CAE49" w14:textId="77777777" w:rsidR="00D34452" w:rsidRPr="00D34452" w:rsidRDefault="00D34452" w:rsidP="00686340">
            <w:p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2C069FE7" w14:textId="77777777" w:rsidR="00D34452" w:rsidRDefault="00D34452" w:rsidP="00686340">
            <w:pPr>
              <w:spacing w:before="100" w:after="100"/>
              <w:rPr>
                <w:rFonts w:ascii="Arial" w:hAnsi="Arial" w:cs="Arial"/>
              </w:rPr>
            </w:pPr>
            <w:r w:rsidRPr="004F695D">
              <w:rPr>
                <w:rFonts w:ascii="Arial" w:hAnsi="Arial" w:cs="Arial"/>
              </w:rPr>
              <w:t>Interna</w:t>
            </w:r>
          </w:p>
          <w:p w14:paraId="75F6E648" w14:textId="2D441F7C" w:rsidR="00D34452" w:rsidRPr="004F695D" w:rsidRDefault="00D34452" w:rsidP="00686340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al?  ____________________________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3185F859" w14:textId="77777777" w:rsidR="00D34452" w:rsidRPr="004F695D" w:rsidRDefault="00D34452" w:rsidP="008B18E6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D34452" w:rsidRPr="004F695D" w14:paraId="57177D5E" w14:textId="77777777" w:rsidTr="00D34452">
        <w:trPr>
          <w:trHeight w:val="307"/>
          <w:jc w:val="center"/>
        </w:trPr>
        <w:tc>
          <w:tcPr>
            <w:tcW w:w="2440" w:type="dxa"/>
            <w:vMerge/>
            <w:vAlign w:val="center"/>
          </w:tcPr>
          <w:p w14:paraId="45274141" w14:textId="77777777" w:rsidR="00D34452" w:rsidRPr="004F695D" w:rsidRDefault="00D34452" w:rsidP="0053099F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14:paraId="0DFF26F8" w14:textId="77777777" w:rsidR="00D34452" w:rsidRPr="00D34452" w:rsidRDefault="00D34452" w:rsidP="00686340">
            <w:p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438C4645" w14:textId="77777777" w:rsidR="00D34452" w:rsidRDefault="00D34452" w:rsidP="00686340">
            <w:pPr>
              <w:spacing w:before="100" w:after="100"/>
              <w:rPr>
                <w:rFonts w:ascii="Arial" w:hAnsi="Arial" w:cs="Arial"/>
              </w:rPr>
            </w:pPr>
            <w:r w:rsidRPr="004F695D">
              <w:rPr>
                <w:rFonts w:ascii="Arial" w:hAnsi="Arial" w:cs="Arial"/>
              </w:rPr>
              <w:t>Fecha de cierre de la convocatoria</w:t>
            </w:r>
          </w:p>
          <w:p w14:paraId="1086AF18" w14:textId="0EA6DE59" w:rsidR="00D34452" w:rsidRPr="004F695D" w:rsidRDefault="00D34452" w:rsidP="00686340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19F7EBA3" w14:textId="77777777" w:rsidR="00D34452" w:rsidRPr="004F695D" w:rsidRDefault="00D34452" w:rsidP="008B18E6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D34452" w:rsidRPr="004F695D" w14:paraId="5873781D" w14:textId="77777777" w:rsidTr="00D34452">
        <w:trPr>
          <w:trHeight w:val="241"/>
          <w:jc w:val="center"/>
        </w:trPr>
        <w:tc>
          <w:tcPr>
            <w:tcW w:w="2440" w:type="dxa"/>
            <w:vMerge/>
            <w:vAlign w:val="center"/>
          </w:tcPr>
          <w:p w14:paraId="4CFDB1D7" w14:textId="77777777" w:rsidR="00D34452" w:rsidRPr="004F695D" w:rsidRDefault="00D34452" w:rsidP="0053099F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vAlign w:val="center"/>
          </w:tcPr>
          <w:p w14:paraId="1907EA37" w14:textId="77777777" w:rsidR="00D34452" w:rsidRPr="00D34452" w:rsidRDefault="00D34452" w:rsidP="00D34452">
            <w:p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</w:p>
          <w:p w14:paraId="3B9C53C8" w14:textId="5FB10B22" w:rsidR="00D34452" w:rsidRPr="00D34452" w:rsidRDefault="00D34452" w:rsidP="00D34452">
            <w:p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D34452">
              <w:rPr>
                <w:rFonts w:ascii="Arial" w:hAnsi="Arial" w:cs="Arial"/>
                <w:b/>
                <w:bCs/>
              </w:rPr>
              <w:t>Fuera de convocatoria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7746EEDA" w14:textId="7781EEBF" w:rsidR="00D34452" w:rsidRPr="004F695D" w:rsidRDefault="00D34452" w:rsidP="00686340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Grupos de Investigación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746212B" w14:textId="77777777" w:rsidR="00D34452" w:rsidRPr="004F695D" w:rsidRDefault="00D34452" w:rsidP="0086739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D34452" w:rsidRPr="004F695D" w14:paraId="5E029077" w14:textId="7B953F1A" w:rsidTr="00D34452">
        <w:trPr>
          <w:trHeight w:val="241"/>
          <w:jc w:val="center"/>
        </w:trPr>
        <w:tc>
          <w:tcPr>
            <w:tcW w:w="2440" w:type="dxa"/>
            <w:vMerge/>
            <w:vAlign w:val="center"/>
          </w:tcPr>
          <w:p w14:paraId="459D5045" w14:textId="5774CB36" w:rsidR="00D34452" w:rsidRPr="004F695D" w:rsidRDefault="00D34452" w:rsidP="0053099F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vAlign w:val="center"/>
          </w:tcPr>
          <w:p w14:paraId="01C04551" w14:textId="5F88AAA8" w:rsidR="00D34452" w:rsidRPr="004F695D" w:rsidRDefault="00D34452" w:rsidP="0068634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3F1D318C" w14:textId="446E69B5" w:rsidR="00D34452" w:rsidRPr="004F695D" w:rsidRDefault="00D34452" w:rsidP="00686340">
            <w:pPr>
              <w:spacing w:before="100" w:after="100"/>
              <w:rPr>
                <w:rFonts w:ascii="Arial" w:hAnsi="Arial" w:cs="Arial"/>
              </w:rPr>
            </w:pPr>
            <w:r w:rsidRPr="004F695D">
              <w:rPr>
                <w:rFonts w:ascii="Arial" w:hAnsi="Arial" w:cs="Arial"/>
              </w:rPr>
              <w:t>Proyecto de semillero(s) de investigación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27A2C14E" w14:textId="77777777" w:rsidR="00D34452" w:rsidRPr="004F695D" w:rsidRDefault="00D34452" w:rsidP="0086739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D34452" w:rsidRPr="004F695D" w14:paraId="101DC500" w14:textId="29DEA6BA" w:rsidTr="00D34452">
        <w:trPr>
          <w:trHeight w:val="238"/>
          <w:jc w:val="center"/>
        </w:trPr>
        <w:tc>
          <w:tcPr>
            <w:tcW w:w="2440" w:type="dxa"/>
            <w:vMerge/>
            <w:vAlign w:val="center"/>
          </w:tcPr>
          <w:p w14:paraId="142893AC" w14:textId="77777777" w:rsidR="00D34452" w:rsidRPr="004F695D" w:rsidRDefault="00D34452" w:rsidP="0053099F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vAlign w:val="center"/>
          </w:tcPr>
          <w:p w14:paraId="73B5EDFF" w14:textId="77777777" w:rsidR="00D34452" w:rsidRPr="004F695D" w:rsidRDefault="00D34452" w:rsidP="0068634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2578388A" w14:textId="5ADA1440" w:rsidR="00D34452" w:rsidRPr="004F695D" w:rsidRDefault="00D34452" w:rsidP="00686340">
            <w:pPr>
              <w:spacing w:before="100" w:after="100"/>
              <w:rPr>
                <w:rFonts w:ascii="Arial" w:hAnsi="Arial" w:cs="Arial"/>
              </w:rPr>
            </w:pPr>
            <w:r w:rsidRPr="004F695D">
              <w:rPr>
                <w:rFonts w:ascii="Arial" w:hAnsi="Arial" w:cs="Arial"/>
              </w:rPr>
              <w:t>Trabajo de grado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5DAEFBCB" w14:textId="77777777" w:rsidR="00D34452" w:rsidRPr="004F695D" w:rsidRDefault="00D34452" w:rsidP="0086739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D34452" w:rsidRPr="004F695D" w14:paraId="4F467B25" w14:textId="1CFE8CDD" w:rsidTr="00D34452">
        <w:trPr>
          <w:trHeight w:val="916"/>
          <w:jc w:val="center"/>
        </w:trPr>
        <w:tc>
          <w:tcPr>
            <w:tcW w:w="2440" w:type="dxa"/>
            <w:vMerge/>
            <w:vAlign w:val="center"/>
          </w:tcPr>
          <w:p w14:paraId="611B53AF" w14:textId="77777777" w:rsidR="00D34452" w:rsidRPr="004F695D" w:rsidRDefault="00D34452" w:rsidP="0053099F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vAlign w:val="center"/>
          </w:tcPr>
          <w:p w14:paraId="706653BD" w14:textId="77777777" w:rsidR="00D34452" w:rsidRPr="004F695D" w:rsidRDefault="00D34452" w:rsidP="0068634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center"/>
          </w:tcPr>
          <w:p w14:paraId="0F1D1258" w14:textId="77777777" w:rsidR="00D34452" w:rsidRDefault="00D34452" w:rsidP="00686340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s en marco de Asignaturas</w:t>
            </w:r>
          </w:p>
          <w:p w14:paraId="20A75A78" w14:textId="3CBB107D" w:rsidR="00D34452" w:rsidRPr="004F695D" w:rsidRDefault="00D34452" w:rsidP="00686340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al?  ___________________________</w:t>
            </w:r>
          </w:p>
        </w:tc>
        <w:tc>
          <w:tcPr>
            <w:tcW w:w="1010" w:type="dxa"/>
          </w:tcPr>
          <w:p w14:paraId="6C6EC643" w14:textId="77777777" w:rsidR="00D34452" w:rsidRPr="004F695D" w:rsidRDefault="00D34452" w:rsidP="0086739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86739F" w:rsidRPr="004F695D" w14:paraId="5D5586BE" w14:textId="24C63180" w:rsidTr="00D34452">
        <w:trPr>
          <w:trHeight w:val="604"/>
          <w:jc w:val="center"/>
        </w:trPr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53AFAC0D" w14:textId="77777777" w:rsidR="0086739F" w:rsidRPr="0053099F" w:rsidRDefault="0086739F" w:rsidP="0053099F">
            <w:pPr>
              <w:rPr>
                <w:rFonts w:ascii="Arial" w:hAnsi="Arial" w:cs="Arial"/>
                <w:b/>
              </w:rPr>
            </w:pPr>
            <w:r w:rsidRPr="0053099F">
              <w:rPr>
                <w:rFonts w:ascii="Arial" w:hAnsi="Arial" w:cs="Arial"/>
                <w:b/>
              </w:rPr>
              <w:t>Título del proyecto</w:t>
            </w:r>
          </w:p>
        </w:tc>
        <w:tc>
          <w:tcPr>
            <w:tcW w:w="7135" w:type="dxa"/>
            <w:gridSpan w:val="3"/>
            <w:tcBorders>
              <w:bottom w:val="single" w:sz="4" w:space="0" w:color="auto"/>
            </w:tcBorders>
          </w:tcPr>
          <w:p w14:paraId="6265B079" w14:textId="77777777" w:rsidR="0086739F" w:rsidRPr="004F695D" w:rsidRDefault="0086739F" w:rsidP="0086739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86739F" w:rsidRPr="004F695D" w14:paraId="5CD898EC" w14:textId="722FFBE7" w:rsidTr="00D34452">
        <w:trPr>
          <w:trHeight w:val="267"/>
          <w:jc w:val="center"/>
        </w:trPr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351EFFD1" w14:textId="77777777" w:rsidR="0086739F" w:rsidRPr="0053099F" w:rsidRDefault="0086739F" w:rsidP="0053099F">
            <w:pPr>
              <w:rPr>
                <w:rFonts w:ascii="Arial" w:hAnsi="Arial" w:cs="Arial"/>
                <w:b/>
              </w:rPr>
            </w:pPr>
            <w:r w:rsidRPr="0053099F">
              <w:rPr>
                <w:rFonts w:ascii="Arial" w:hAnsi="Arial" w:cs="Arial"/>
                <w:b/>
              </w:rPr>
              <w:t xml:space="preserve">Facultad </w:t>
            </w:r>
          </w:p>
        </w:tc>
        <w:tc>
          <w:tcPr>
            <w:tcW w:w="7135" w:type="dxa"/>
            <w:gridSpan w:val="3"/>
            <w:tcBorders>
              <w:bottom w:val="single" w:sz="4" w:space="0" w:color="auto"/>
            </w:tcBorders>
          </w:tcPr>
          <w:p w14:paraId="35DFC6FA" w14:textId="77777777" w:rsidR="0086739F" w:rsidRPr="004F695D" w:rsidRDefault="0086739F" w:rsidP="0086739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86739F" w:rsidRPr="004F695D" w14:paraId="0F083147" w14:textId="64E13A9C" w:rsidTr="00D34452">
        <w:trPr>
          <w:trHeight w:val="577"/>
          <w:jc w:val="center"/>
        </w:trPr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7C6F8513" w14:textId="5C0FFFF1" w:rsidR="0086739F" w:rsidRPr="0053099F" w:rsidRDefault="0086739F" w:rsidP="0053099F">
            <w:pPr>
              <w:rPr>
                <w:rFonts w:ascii="Arial" w:hAnsi="Arial" w:cs="Arial"/>
                <w:b/>
              </w:rPr>
            </w:pPr>
            <w:r w:rsidRPr="0053099F">
              <w:rPr>
                <w:rFonts w:ascii="Arial" w:hAnsi="Arial" w:cs="Arial"/>
                <w:b/>
              </w:rPr>
              <w:t xml:space="preserve">Programa </w:t>
            </w:r>
            <w:r w:rsidR="00D34452">
              <w:rPr>
                <w:rFonts w:ascii="Arial" w:hAnsi="Arial" w:cs="Arial"/>
                <w:b/>
              </w:rPr>
              <w:t>a</w:t>
            </w:r>
            <w:r w:rsidRPr="0053099F">
              <w:rPr>
                <w:rFonts w:ascii="Arial" w:hAnsi="Arial" w:cs="Arial"/>
                <w:b/>
              </w:rPr>
              <w:t xml:space="preserve">cadémico </w:t>
            </w:r>
          </w:p>
        </w:tc>
        <w:tc>
          <w:tcPr>
            <w:tcW w:w="7135" w:type="dxa"/>
            <w:gridSpan w:val="3"/>
            <w:tcBorders>
              <w:bottom w:val="single" w:sz="4" w:space="0" w:color="auto"/>
            </w:tcBorders>
          </w:tcPr>
          <w:p w14:paraId="2F92720D" w14:textId="77777777" w:rsidR="0086739F" w:rsidRPr="004F695D" w:rsidRDefault="0086739F" w:rsidP="0086739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86739F" w:rsidRPr="004F695D" w14:paraId="36BE8E1B" w14:textId="202E2E79" w:rsidTr="00D34452">
        <w:trPr>
          <w:trHeight w:val="636"/>
          <w:jc w:val="center"/>
        </w:trPr>
        <w:tc>
          <w:tcPr>
            <w:tcW w:w="2440" w:type="dxa"/>
            <w:vAlign w:val="center"/>
          </w:tcPr>
          <w:p w14:paraId="485734AE" w14:textId="302D9C00" w:rsidR="0086739F" w:rsidRPr="0053099F" w:rsidRDefault="0086739F" w:rsidP="0053099F">
            <w:pPr>
              <w:rPr>
                <w:rFonts w:ascii="Arial" w:hAnsi="Arial" w:cs="Arial"/>
                <w:b/>
              </w:rPr>
            </w:pPr>
            <w:r w:rsidRPr="0053099F">
              <w:rPr>
                <w:rFonts w:ascii="Arial" w:hAnsi="Arial" w:cs="Arial"/>
                <w:b/>
              </w:rPr>
              <w:t>Grupo o semillero de investigación</w:t>
            </w:r>
          </w:p>
        </w:tc>
        <w:tc>
          <w:tcPr>
            <w:tcW w:w="7135" w:type="dxa"/>
            <w:gridSpan w:val="3"/>
          </w:tcPr>
          <w:p w14:paraId="26B991F4" w14:textId="77777777" w:rsidR="0086739F" w:rsidRPr="004F695D" w:rsidRDefault="0086739F" w:rsidP="0086739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86739F" w:rsidRPr="004F695D" w14:paraId="700C7164" w14:textId="382107BF" w:rsidTr="00D34452">
        <w:trPr>
          <w:trHeight w:val="1127"/>
          <w:jc w:val="center"/>
        </w:trPr>
        <w:tc>
          <w:tcPr>
            <w:tcW w:w="2440" w:type="dxa"/>
            <w:vAlign w:val="center"/>
          </w:tcPr>
          <w:p w14:paraId="1CA91A3D" w14:textId="1E60619E" w:rsidR="00D34452" w:rsidRDefault="0086739F" w:rsidP="0053099F">
            <w:pPr>
              <w:rPr>
                <w:rFonts w:ascii="Arial" w:hAnsi="Arial" w:cs="Arial"/>
                <w:b/>
              </w:rPr>
            </w:pPr>
            <w:r w:rsidRPr="0053099F">
              <w:rPr>
                <w:rFonts w:ascii="Arial" w:hAnsi="Arial" w:cs="Arial"/>
                <w:b/>
              </w:rPr>
              <w:t>Investigador principal o tutor</w:t>
            </w:r>
            <w:r w:rsidR="00D34452">
              <w:rPr>
                <w:rFonts w:ascii="Arial" w:hAnsi="Arial" w:cs="Arial"/>
                <w:b/>
              </w:rPr>
              <w:t>,</w:t>
            </w:r>
            <w:r w:rsidRPr="0053099F">
              <w:rPr>
                <w:rFonts w:ascii="Arial" w:hAnsi="Arial" w:cs="Arial"/>
                <w:b/>
              </w:rPr>
              <w:t xml:space="preserve"> </w:t>
            </w:r>
          </w:p>
          <w:p w14:paraId="475E755B" w14:textId="6CDAB044" w:rsidR="0086739F" w:rsidRPr="0053099F" w:rsidRDefault="0086739F" w:rsidP="0053099F">
            <w:pPr>
              <w:rPr>
                <w:rFonts w:ascii="Arial" w:hAnsi="Arial" w:cs="Arial"/>
                <w:b/>
              </w:rPr>
            </w:pPr>
            <w:r w:rsidRPr="0053099F">
              <w:rPr>
                <w:rFonts w:ascii="Arial" w:hAnsi="Arial" w:cs="Arial"/>
                <w:b/>
                <w:color w:val="FF0000"/>
              </w:rPr>
              <w:t xml:space="preserve">Si </w:t>
            </w:r>
            <w:r w:rsidRPr="0053099F">
              <w:rPr>
                <w:rFonts w:ascii="Arial" w:hAnsi="Arial" w:cs="Arial"/>
                <w:b/>
              </w:rPr>
              <w:t>es trabajo de grado.</w:t>
            </w:r>
          </w:p>
        </w:tc>
        <w:tc>
          <w:tcPr>
            <w:tcW w:w="7135" w:type="dxa"/>
            <w:gridSpan w:val="3"/>
          </w:tcPr>
          <w:p w14:paraId="6632F683" w14:textId="77777777" w:rsidR="0086739F" w:rsidRPr="004F695D" w:rsidRDefault="0086739F" w:rsidP="0086739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86739F" w:rsidRPr="004F695D" w14:paraId="41E8618B" w14:textId="4C27EE69" w:rsidTr="00D34452">
        <w:trPr>
          <w:trHeight w:val="716"/>
          <w:jc w:val="center"/>
        </w:trPr>
        <w:tc>
          <w:tcPr>
            <w:tcW w:w="2440" w:type="dxa"/>
            <w:vAlign w:val="center"/>
          </w:tcPr>
          <w:p w14:paraId="286704D0" w14:textId="5F63259B" w:rsidR="0086739F" w:rsidRPr="0053099F" w:rsidRDefault="0086739F" w:rsidP="0053099F">
            <w:pPr>
              <w:rPr>
                <w:rFonts w:ascii="Arial" w:hAnsi="Arial" w:cs="Arial"/>
                <w:b/>
              </w:rPr>
            </w:pPr>
            <w:r w:rsidRPr="0053099F">
              <w:rPr>
                <w:rFonts w:ascii="Arial" w:hAnsi="Arial" w:cs="Arial"/>
                <w:b/>
              </w:rPr>
              <w:t>Correo electrónico del responsable</w:t>
            </w:r>
          </w:p>
        </w:tc>
        <w:tc>
          <w:tcPr>
            <w:tcW w:w="7135" w:type="dxa"/>
            <w:gridSpan w:val="3"/>
          </w:tcPr>
          <w:p w14:paraId="32F1FE6C" w14:textId="77777777" w:rsidR="0086739F" w:rsidRPr="004F695D" w:rsidRDefault="0086739F" w:rsidP="0086739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86739F" w:rsidRPr="004F695D" w14:paraId="210530CF" w14:textId="08BA4BA1" w:rsidTr="00D34452">
        <w:trPr>
          <w:trHeight w:val="724"/>
          <w:jc w:val="center"/>
        </w:trPr>
        <w:tc>
          <w:tcPr>
            <w:tcW w:w="2440" w:type="dxa"/>
            <w:vAlign w:val="center"/>
          </w:tcPr>
          <w:p w14:paraId="0AF2EE7C" w14:textId="47FA668B" w:rsidR="0086739F" w:rsidRPr="0053099F" w:rsidRDefault="0086739F" w:rsidP="0053099F">
            <w:pPr>
              <w:rPr>
                <w:rFonts w:ascii="Arial" w:hAnsi="Arial" w:cs="Arial"/>
                <w:b/>
              </w:rPr>
            </w:pPr>
            <w:r w:rsidRPr="0053099F">
              <w:rPr>
                <w:rFonts w:ascii="Arial" w:hAnsi="Arial" w:cs="Arial"/>
                <w:b/>
              </w:rPr>
              <w:t>Número de celular del responsable</w:t>
            </w:r>
          </w:p>
        </w:tc>
        <w:tc>
          <w:tcPr>
            <w:tcW w:w="7135" w:type="dxa"/>
            <w:gridSpan w:val="3"/>
          </w:tcPr>
          <w:p w14:paraId="6DF42385" w14:textId="77777777" w:rsidR="0086739F" w:rsidRPr="004F695D" w:rsidRDefault="0086739F" w:rsidP="0086739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86739F" w:rsidRPr="004F695D" w14:paraId="00DB7BD7" w14:textId="77777777" w:rsidTr="00D34452">
        <w:trPr>
          <w:trHeight w:val="905"/>
          <w:jc w:val="center"/>
        </w:trPr>
        <w:tc>
          <w:tcPr>
            <w:tcW w:w="2440" w:type="dxa"/>
            <w:vAlign w:val="center"/>
          </w:tcPr>
          <w:p w14:paraId="202A8C9E" w14:textId="6EAD5CA5" w:rsidR="0086739F" w:rsidRPr="0053099F" w:rsidRDefault="0086739F" w:rsidP="0053099F">
            <w:pPr>
              <w:spacing w:before="100" w:after="100"/>
              <w:rPr>
                <w:rFonts w:ascii="Arial" w:hAnsi="Arial" w:cs="Arial"/>
                <w:b/>
              </w:rPr>
            </w:pPr>
            <w:r w:rsidRPr="0053099F">
              <w:rPr>
                <w:rFonts w:ascii="Arial" w:hAnsi="Arial" w:cs="Arial"/>
                <w:b/>
              </w:rPr>
              <w:t>La investigación involucra seres humanos como sujetos de investigación</w:t>
            </w:r>
          </w:p>
        </w:tc>
        <w:tc>
          <w:tcPr>
            <w:tcW w:w="7135" w:type="dxa"/>
            <w:gridSpan w:val="3"/>
          </w:tcPr>
          <w:p w14:paraId="2EF4BFC1" w14:textId="4EFB9612" w:rsidR="0086739F" w:rsidRDefault="0086739F" w:rsidP="0086739F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______</w:t>
            </w:r>
          </w:p>
          <w:p w14:paraId="67591901" w14:textId="77777777" w:rsidR="0086739F" w:rsidRDefault="0086739F" w:rsidP="0086739F">
            <w:pPr>
              <w:spacing w:before="100" w:after="100"/>
              <w:rPr>
                <w:rFonts w:ascii="Arial" w:hAnsi="Arial" w:cs="Arial"/>
              </w:rPr>
            </w:pPr>
          </w:p>
          <w:p w14:paraId="1B615A8C" w14:textId="07DB7037" w:rsidR="0086739F" w:rsidRPr="004F695D" w:rsidRDefault="0086739F" w:rsidP="0086739F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_____</w:t>
            </w:r>
          </w:p>
        </w:tc>
      </w:tr>
      <w:tr w:rsidR="0086739F" w:rsidRPr="004F695D" w14:paraId="52A08E43" w14:textId="77777777" w:rsidTr="00D34452">
        <w:trPr>
          <w:trHeight w:val="905"/>
          <w:jc w:val="center"/>
        </w:trPr>
        <w:tc>
          <w:tcPr>
            <w:tcW w:w="2440" w:type="dxa"/>
            <w:vAlign w:val="center"/>
          </w:tcPr>
          <w:p w14:paraId="404CA290" w14:textId="757FF5ED" w:rsidR="0086739F" w:rsidRPr="0053099F" w:rsidRDefault="0086739F" w:rsidP="0053099F">
            <w:pPr>
              <w:spacing w:before="100" w:after="100"/>
              <w:jc w:val="both"/>
              <w:rPr>
                <w:rFonts w:ascii="Arial" w:hAnsi="Arial" w:cs="Arial"/>
                <w:b/>
              </w:rPr>
            </w:pPr>
            <w:r w:rsidRPr="0053099F">
              <w:rPr>
                <w:rFonts w:ascii="Arial" w:hAnsi="Arial" w:cs="Arial"/>
                <w:b/>
              </w:rPr>
              <w:t>Cuenta con el siguiente nivel de riesgo según la clasificación</w:t>
            </w:r>
            <w:r w:rsidR="0053099F">
              <w:rPr>
                <w:rFonts w:ascii="Arial" w:hAnsi="Arial" w:cs="Arial"/>
                <w:b/>
              </w:rPr>
              <w:t xml:space="preserve"> </w:t>
            </w:r>
            <w:r w:rsidRPr="0053099F">
              <w:rPr>
                <w:rFonts w:ascii="Arial" w:hAnsi="Arial" w:cs="Arial"/>
                <w:b/>
              </w:rPr>
              <w:lastRenderedPageBreak/>
              <w:t xml:space="preserve">establecida en la Resolución 8430 de 1993 del Ministerio de Salud. </w:t>
            </w:r>
          </w:p>
          <w:p w14:paraId="774FA675" w14:textId="7F648F19" w:rsidR="0086739F" w:rsidRPr="0053099F" w:rsidRDefault="0086739F" w:rsidP="0053099F">
            <w:pPr>
              <w:spacing w:before="100" w:after="100"/>
              <w:rPr>
                <w:rFonts w:ascii="Arial" w:hAnsi="Arial" w:cs="Arial"/>
                <w:b/>
              </w:rPr>
            </w:pPr>
            <w:r w:rsidRPr="0053099F">
              <w:rPr>
                <w:rFonts w:ascii="Arial" w:hAnsi="Arial" w:cs="Arial"/>
                <w:b/>
                <w:color w:val="FF0000"/>
                <w:sz w:val="24"/>
              </w:rPr>
              <w:t xml:space="preserve">(Si la selección anterior fue </w:t>
            </w:r>
            <w:r w:rsidR="0071754E">
              <w:rPr>
                <w:rFonts w:ascii="Arial" w:hAnsi="Arial" w:cs="Arial"/>
                <w:b/>
                <w:color w:val="FF0000"/>
                <w:sz w:val="24"/>
              </w:rPr>
              <w:t>“</w:t>
            </w:r>
            <w:r w:rsidRPr="0053099F">
              <w:rPr>
                <w:rFonts w:ascii="Arial" w:hAnsi="Arial" w:cs="Arial"/>
                <w:b/>
                <w:color w:val="FF0000"/>
                <w:sz w:val="24"/>
              </w:rPr>
              <w:t>SI</w:t>
            </w:r>
            <w:r w:rsidR="0071754E">
              <w:rPr>
                <w:rFonts w:ascii="Arial" w:hAnsi="Arial" w:cs="Arial"/>
                <w:b/>
                <w:color w:val="FF0000"/>
                <w:sz w:val="24"/>
              </w:rPr>
              <w:t>”</w:t>
            </w:r>
            <w:r w:rsidRPr="0053099F">
              <w:rPr>
                <w:rFonts w:ascii="Arial" w:hAnsi="Arial" w:cs="Arial"/>
                <w:b/>
                <w:color w:val="FF0000"/>
                <w:sz w:val="24"/>
              </w:rPr>
              <w:t>, refiera el nivel correspondiente</w:t>
            </w:r>
            <w:r w:rsidR="00D34452">
              <w:rPr>
                <w:rFonts w:ascii="Arial" w:hAnsi="Arial" w:cs="Arial"/>
                <w:b/>
                <w:color w:val="FF0000"/>
                <w:sz w:val="24"/>
              </w:rPr>
              <w:t xml:space="preserve"> y elimine los demás</w:t>
            </w:r>
            <w:r w:rsidRPr="0053099F">
              <w:rPr>
                <w:rFonts w:ascii="Arial" w:hAnsi="Arial" w:cs="Arial"/>
                <w:b/>
                <w:color w:val="FF0000"/>
                <w:sz w:val="24"/>
              </w:rPr>
              <w:t>)</w:t>
            </w:r>
          </w:p>
        </w:tc>
        <w:tc>
          <w:tcPr>
            <w:tcW w:w="7135" w:type="dxa"/>
            <w:gridSpan w:val="3"/>
          </w:tcPr>
          <w:p w14:paraId="3C986EAE" w14:textId="77777777" w:rsidR="0086739F" w:rsidRPr="00E12367" w:rsidRDefault="0086739F" w:rsidP="0086739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E12367">
              <w:rPr>
                <w:rFonts w:ascii="Arial" w:hAnsi="Arial" w:cs="Arial"/>
                <w:b/>
                <w:szCs w:val="24"/>
              </w:rPr>
              <w:lastRenderedPageBreak/>
              <w:t xml:space="preserve">Investigación Sin Riesgo: </w:t>
            </w:r>
            <w:r w:rsidRPr="00E12367">
              <w:rPr>
                <w:rFonts w:ascii="Arial" w:hAnsi="Arial" w:cs="Arial"/>
                <w:szCs w:val="24"/>
              </w:rPr>
              <w:t xml:space="preserve">Son estudios que emplean técnicas y métodos de investigación documental retrospectivos y aquellos en los que no se realiza ninguna intervención o modificación intencionada de las variables biológicas, fisiológicas, psicológicas o </w:t>
            </w:r>
            <w:r w:rsidRPr="00E12367">
              <w:rPr>
                <w:rFonts w:ascii="Arial" w:hAnsi="Arial" w:cs="Arial"/>
                <w:szCs w:val="24"/>
              </w:rPr>
              <w:lastRenderedPageBreak/>
              <w:t xml:space="preserve">sociales de los individuos que participan en el estudio entre los que se consideran: revisión de historias clínicas, entrevistas, cuestionarios y otros en los que no se le identifique ni se traten aspectos sensitivos de una conducta.  </w:t>
            </w:r>
          </w:p>
          <w:p w14:paraId="3EDADA0F" w14:textId="77777777" w:rsidR="0086739F" w:rsidRPr="00E12367" w:rsidRDefault="0086739F" w:rsidP="0086739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E12367">
              <w:rPr>
                <w:rFonts w:ascii="Arial" w:hAnsi="Arial" w:cs="Arial"/>
                <w:b/>
                <w:szCs w:val="24"/>
              </w:rPr>
              <w:t xml:space="preserve">Investigación con Riesgo Mínimo: </w:t>
            </w:r>
            <w:r w:rsidRPr="00E12367">
              <w:rPr>
                <w:rFonts w:ascii="Arial" w:hAnsi="Arial" w:cs="Arial"/>
                <w:szCs w:val="24"/>
              </w:rPr>
              <w:t>Son estudios prospectivos que emplean el registro de datos a través de procedimientos comunes consistentes en: exámenes físicos o psicológicos de diagnóstico o tratamientos rutinarios, entre los que se  consideran: pesar al sujeto, electrocardiogramas, prueba de agudeza auditiva, termografías, colección de excretas y secreciones externas, obtención de placenta durante el parto, recolección de líquido amniótico al romperse las membranas, obtención de saliva, dientes deciduales y dientes permanentes extraídos por indicación terapéutica, placa dental y cálculos removidos por procedimientos profilácticos no invasores, corte de pelo y uñas sin causar desfiguración, extracción de sangre por punción venosa en adulto en buen estado de salud, con frecuencia máxima de dos veces a la semana y volumen máximo de 450 ml en dos meses excepto durante el embarazo , ejercicio moderado en voluntarios sanos, pruebas psicológicas a grupos o individuos en los que no se manipulará la conducta del sujeto, investigación con medicamentos de uso común, amplio margen terapéutico y registrados en el Ministerio de Salud o su autoridad delegada, empleando las indicaciones, dosis y vías de administración establecidas.</w:t>
            </w:r>
          </w:p>
          <w:p w14:paraId="45B1D761" w14:textId="395AEEC4" w:rsidR="0086739F" w:rsidRDefault="0086739F" w:rsidP="0086739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12367">
              <w:rPr>
                <w:rFonts w:ascii="Arial" w:hAnsi="Arial" w:cs="Arial"/>
                <w:b/>
                <w:szCs w:val="24"/>
              </w:rPr>
              <w:t xml:space="preserve">Investigación con riesgo mayor que el mínimo: </w:t>
            </w:r>
            <w:r w:rsidRPr="00E12367">
              <w:rPr>
                <w:rFonts w:ascii="Arial" w:hAnsi="Arial" w:cs="Arial"/>
                <w:szCs w:val="24"/>
              </w:rPr>
              <w:t xml:space="preserve">Son aquellas en que las probabilidades de afectas al sujeto son significativas, entre las que se consideran: estudios radiológicos ionizantes  y con microondas, estudios con los medicamentos y modalidades que se definen en los títulos III y IV de la Resolución 8430 de 1993 del Ministerio de Salud, ensayos con nuevos dispositivos, estudios que incluyen procedimientos quirúrgicos, extracción de sangre mayor al 2% del volumen circulante en neonatos, amniocentesis y otras técnicas invasoras o procedimientos mayores, los que empleen métodos aleatorios de asignación a esquemas terapéuticos y los que tengan control con placebos,  entre otros. </w:t>
            </w:r>
          </w:p>
        </w:tc>
      </w:tr>
    </w:tbl>
    <w:p w14:paraId="5550B2FB" w14:textId="071CF5EE" w:rsidR="00E12367" w:rsidRPr="00E12367" w:rsidRDefault="00E12367" w:rsidP="0029159C">
      <w:pPr>
        <w:spacing w:before="120"/>
        <w:jc w:val="both"/>
        <w:rPr>
          <w:rFonts w:ascii="Arial" w:hAnsi="Arial" w:cs="Arial"/>
          <w:szCs w:val="24"/>
        </w:rPr>
      </w:pPr>
      <w:r w:rsidRPr="00E12367">
        <w:rPr>
          <w:rFonts w:ascii="Arial" w:hAnsi="Arial" w:cs="Arial"/>
          <w:szCs w:val="24"/>
        </w:rPr>
        <w:lastRenderedPageBreak/>
        <w:t>Teniendo en cuenta lo anterior, remito la propuesta anexa al Comité de Bioética de la Universidad Tecnológica de Pereira para el trámite del aval correspondiente.</w:t>
      </w:r>
    </w:p>
    <w:p w14:paraId="4BFC0CC3" w14:textId="77777777" w:rsidR="00E12367" w:rsidRPr="00E12367" w:rsidRDefault="00E12367" w:rsidP="00E12367">
      <w:pPr>
        <w:rPr>
          <w:rFonts w:ascii="Arial" w:hAnsi="Arial" w:cs="Arial"/>
        </w:rPr>
      </w:pPr>
      <w:r w:rsidRPr="00E12367">
        <w:rPr>
          <w:rFonts w:ascii="Arial" w:hAnsi="Arial" w:cs="Arial"/>
        </w:rPr>
        <w:t>Agradezco la atención prestada.</w:t>
      </w:r>
    </w:p>
    <w:p w14:paraId="5EDA0A60" w14:textId="7A2EEC9A" w:rsidR="0029159C" w:rsidRDefault="00E12367" w:rsidP="00E12367">
      <w:pPr>
        <w:rPr>
          <w:rFonts w:ascii="Arial" w:hAnsi="Arial" w:cs="Arial"/>
        </w:rPr>
      </w:pPr>
      <w:r w:rsidRPr="00E12367">
        <w:rPr>
          <w:rFonts w:ascii="Arial" w:hAnsi="Arial" w:cs="Arial"/>
        </w:rPr>
        <w:t>Cordialmente,</w:t>
      </w:r>
    </w:p>
    <w:p w14:paraId="195920E0" w14:textId="77777777" w:rsidR="0071754E" w:rsidRDefault="0071754E" w:rsidP="00E12367">
      <w:pPr>
        <w:rPr>
          <w:rFonts w:ascii="Arial" w:hAnsi="Arial" w:cs="Arial"/>
        </w:rPr>
      </w:pPr>
    </w:p>
    <w:p w14:paraId="0B4EFCD5" w14:textId="77777777" w:rsidR="0071754E" w:rsidRDefault="0071754E" w:rsidP="00E12367">
      <w:pPr>
        <w:rPr>
          <w:rFonts w:ascii="Arial" w:hAnsi="Arial" w:cs="Arial"/>
        </w:rPr>
      </w:pPr>
    </w:p>
    <w:p w14:paraId="2D65C9B1" w14:textId="57A21A90" w:rsidR="00E12367" w:rsidRDefault="00E12367" w:rsidP="006B1C17">
      <w:pPr>
        <w:spacing w:before="60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281F3B1B" w14:textId="77777777" w:rsidR="0053099F" w:rsidRDefault="006B1C17" w:rsidP="006B1C17">
      <w:pPr>
        <w:spacing w:after="0" w:line="240" w:lineRule="auto"/>
        <w:jc w:val="center"/>
        <w:rPr>
          <w:rFonts w:ascii="Arial" w:hAnsi="Arial" w:cs="Arial"/>
        </w:rPr>
      </w:pPr>
      <w:r w:rsidRPr="00E12367">
        <w:rPr>
          <w:rFonts w:ascii="Arial" w:hAnsi="Arial" w:cs="Arial"/>
        </w:rPr>
        <w:t>Firma Investigador Principal</w:t>
      </w:r>
      <w:r>
        <w:rPr>
          <w:rFonts w:ascii="Arial" w:hAnsi="Arial" w:cs="Arial"/>
        </w:rPr>
        <w:t xml:space="preserve"> o </w:t>
      </w:r>
    </w:p>
    <w:p w14:paraId="323F25B2" w14:textId="512B4E5A" w:rsidR="00E12367" w:rsidRPr="00E12367" w:rsidRDefault="006B1C17" w:rsidP="006B1C1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utor</w:t>
      </w:r>
      <w:r w:rsidR="0086739F">
        <w:rPr>
          <w:rFonts w:ascii="Arial" w:hAnsi="Arial" w:cs="Arial"/>
        </w:rPr>
        <w:t xml:space="preserve"> </w:t>
      </w:r>
      <w:r w:rsidR="0086739F" w:rsidRPr="0053099F">
        <w:rPr>
          <w:rFonts w:ascii="Arial" w:hAnsi="Arial" w:cs="Arial"/>
          <w:color w:val="FF0000"/>
        </w:rPr>
        <w:t>si</w:t>
      </w:r>
      <w:r w:rsidR="0086739F">
        <w:rPr>
          <w:rFonts w:ascii="Arial" w:hAnsi="Arial" w:cs="Arial"/>
        </w:rPr>
        <w:t xml:space="preserve"> es trabajo de grado</w:t>
      </w:r>
    </w:p>
    <w:sectPr w:rsidR="00E12367" w:rsidRPr="00E12367" w:rsidSect="0053099F">
      <w:headerReference w:type="default" r:id="rId8"/>
      <w:pgSz w:w="11907" w:h="16839" w:code="9"/>
      <w:pgMar w:top="911" w:right="1418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F33C6" w14:textId="77777777" w:rsidR="00671504" w:rsidRDefault="00671504" w:rsidP="00150C2A">
      <w:pPr>
        <w:spacing w:after="0" w:line="240" w:lineRule="auto"/>
      </w:pPr>
      <w:r>
        <w:separator/>
      </w:r>
    </w:p>
  </w:endnote>
  <w:endnote w:type="continuationSeparator" w:id="0">
    <w:p w14:paraId="38C415A4" w14:textId="77777777" w:rsidR="00671504" w:rsidRDefault="00671504" w:rsidP="0015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0D54A" w14:textId="77777777" w:rsidR="00671504" w:rsidRDefault="00671504" w:rsidP="00150C2A">
      <w:pPr>
        <w:spacing w:after="0" w:line="240" w:lineRule="auto"/>
      </w:pPr>
      <w:r>
        <w:separator/>
      </w:r>
    </w:p>
  </w:footnote>
  <w:footnote w:type="continuationSeparator" w:id="0">
    <w:p w14:paraId="49969471" w14:textId="77777777" w:rsidR="00671504" w:rsidRDefault="00671504" w:rsidP="0015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3142B" w14:textId="67DCAF16" w:rsidR="00977B76" w:rsidRPr="00C01284" w:rsidRDefault="00977B76" w:rsidP="00977B76">
    <w:pPr>
      <w:autoSpaceDE w:val="0"/>
      <w:autoSpaceDN w:val="0"/>
      <w:adjustRightInd w:val="0"/>
      <w:rPr>
        <w:rFonts w:ascii="Calibri" w:eastAsia="Calibri" w:hAnsi="Calibri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A1B49" wp14:editId="530CEB8A">
              <wp:simplePos x="0" y="0"/>
              <wp:positionH relativeFrom="column">
                <wp:posOffset>1528445</wp:posOffset>
              </wp:positionH>
              <wp:positionV relativeFrom="paragraph">
                <wp:posOffset>-50165</wp:posOffset>
              </wp:positionV>
              <wp:extent cx="2724150" cy="907415"/>
              <wp:effectExtent l="0" t="0" r="0" b="698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4150" cy="9074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E31578" w14:textId="77777777" w:rsidR="00977B76" w:rsidRDefault="00977B76" w:rsidP="00977B76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Cs w:val="16"/>
                            </w:rPr>
                          </w:pPr>
                          <w:r w:rsidRPr="00BF7605">
                            <w:rPr>
                              <w:rFonts w:ascii="Arial" w:hAnsi="Arial" w:cs="Arial"/>
                              <w:b/>
                              <w:szCs w:val="16"/>
                            </w:rPr>
                            <w:t xml:space="preserve">UNIVERSIDAD TECNOLÓGICA DE PEREIRA </w:t>
                          </w:r>
                        </w:p>
                        <w:p w14:paraId="42EF7ABF" w14:textId="28441B96" w:rsidR="00977B76" w:rsidRPr="00BF7605" w:rsidRDefault="00977B76" w:rsidP="00977B76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Cs w:val="16"/>
                            </w:rPr>
                          </w:pPr>
                          <w:r w:rsidRPr="00BF7605">
                            <w:rPr>
                              <w:rFonts w:ascii="Arial" w:hAnsi="Arial" w:cs="Arial"/>
                              <w:b/>
                              <w:szCs w:val="16"/>
                            </w:rPr>
                            <w:t>COMITÉ DE BIOÉTICA</w:t>
                          </w:r>
                        </w:p>
                        <w:p w14:paraId="7844D317" w14:textId="77777777" w:rsidR="00977B76" w:rsidRPr="00BF7605" w:rsidRDefault="00977B76" w:rsidP="00977B76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A1B4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120.35pt;margin-top:-3.95pt;width:214.5pt;height: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" fillcolor="window" stroked="f" strokeweight=".5pt">
              <v:textbox>
                <w:txbxContent>
                  <w:p w14:paraId="57E31578" w14:textId="77777777" w:rsidR="00977B76" w:rsidRDefault="00977B76" w:rsidP="00977B76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szCs w:val="16"/>
                      </w:rPr>
                    </w:pPr>
                    <w:r w:rsidRPr="00BF7605">
                      <w:rPr>
                        <w:rFonts w:ascii="Arial" w:hAnsi="Arial" w:cs="Arial"/>
                        <w:b/>
                        <w:szCs w:val="16"/>
                      </w:rPr>
                      <w:t xml:space="preserve">UNIVERSIDAD TECNOLÓGICA DE PEREIRA </w:t>
                    </w:r>
                  </w:p>
                  <w:p w14:paraId="42EF7ABF" w14:textId="28441B96" w:rsidR="00977B76" w:rsidRPr="00BF7605" w:rsidRDefault="00977B76" w:rsidP="00977B76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Cs w:val="16"/>
                      </w:rPr>
                    </w:pPr>
                    <w:r w:rsidRPr="00BF7605">
                      <w:rPr>
                        <w:rFonts w:ascii="Arial" w:hAnsi="Arial" w:cs="Arial"/>
                        <w:b/>
                        <w:szCs w:val="16"/>
                      </w:rPr>
                      <w:t>COMITÉ DE BIOÉTICA</w:t>
                    </w:r>
                  </w:p>
                  <w:p w14:paraId="7844D317" w14:textId="77777777" w:rsidR="00977B76" w:rsidRPr="00BF7605" w:rsidRDefault="00977B76" w:rsidP="00977B76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C01284">
      <w:rPr>
        <w:rFonts w:ascii="Calibri" w:eastAsia="Calibri" w:hAnsi="Calibri"/>
        <w:noProof/>
        <w:lang w:eastAsia="es-CO"/>
      </w:rPr>
      <w:drawing>
        <wp:inline distT="0" distB="0" distL="0" distR="0" wp14:anchorId="45D587C0" wp14:editId="136DB327">
          <wp:extent cx="828675" cy="609600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1284">
      <w:rPr>
        <w:rFonts w:ascii="Calibri" w:eastAsia="Calibri" w:hAnsi="Calibri"/>
      </w:rPr>
      <w:t xml:space="preserve">                                                                                     </w:t>
    </w:r>
    <w:r>
      <w:rPr>
        <w:rFonts w:ascii="Calibri" w:eastAsia="Calibri" w:hAnsi="Calibri"/>
      </w:rPr>
      <w:t xml:space="preserve">      </w:t>
    </w:r>
    <w:r w:rsidR="0053099F">
      <w:rPr>
        <w:rFonts w:ascii="Calibri" w:eastAsia="Calibri" w:hAnsi="Calibri"/>
      </w:rPr>
      <w:t xml:space="preserve">                         </w:t>
    </w:r>
    <w:r w:rsidR="0053099F" w:rsidRPr="00C01284">
      <w:rPr>
        <w:rFonts w:ascii="Arial" w:eastAsia="Calibri" w:hAnsi="Arial" w:cs="Arial"/>
        <w:noProof/>
        <w:sz w:val="16"/>
        <w:szCs w:val="16"/>
        <w:lang w:eastAsia="es-CO"/>
      </w:rPr>
      <w:drawing>
        <wp:inline distT="0" distB="0" distL="0" distR="0" wp14:anchorId="1835CE90" wp14:editId="63422F8B">
          <wp:extent cx="1214741" cy="514350"/>
          <wp:effectExtent l="0" t="0" r="508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533" cy="515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99F">
      <w:rPr>
        <w:rFonts w:ascii="Calibri" w:eastAsia="Calibri" w:hAnsi="Calibri"/>
      </w:rPr>
      <w:t xml:space="preserve">     </w:t>
    </w:r>
  </w:p>
  <w:p w14:paraId="69E4C36B" w14:textId="07034128" w:rsidR="00150C2A" w:rsidRPr="00977B76" w:rsidRDefault="00977B76" w:rsidP="00977B76">
    <w:pPr>
      <w:autoSpaceDE w:val="0"/>
      <w:autoSpaceDN w:val="0"/>
      <w:adjustRightInd w:val="0"/>
      <w:rPr>
        <w:rFonts w:ascii="Calibri" w:eastAsia="Calibri" w:hAnsi="Calibri"/>
      </w:rPr>
    </w:pPr>
    <w:r w:rsidRPr="00C01284">
      <w:rPr>
        <w:rFonts w:ascii="Arial" w:eastAsia="Calibri" w:hAnsi="Arial" w:cs="Arial"/>
        <w:sz w:val="16"/>
        <w:szCs w:val="16"/>
      </w:rPr>
      <w:t xml:space="preserve">Sello: ORIGINAL                 </w:t>
    </w:r>
    <w:r>
      <w:rPr>
        <w:rFonts w:ascii="Arial" w:eastAsia="Calibri" w:hAnsi="Arial" w:cs="Arial"/>
        <w:sz w:val="16"/>
        <w:szCs w:val="16"/>
      </w:rPr>
      <w:t xml:space="preserve">             </w:t>
    </w:r>
    <w:r w:rsidRPr="00C01284">
      <w:rPr>
        <w:rFonts w:ascii="Arial" w:eastAsia="Calibri" w:hAnsi="Arial" w:cs="Arial"/>
        <w:sz w:val="16"/>
        <w:szCs w:val="16"/>
      </w:rPr>
      <w:t xml:space="preserve">     </w:t>
    </w:r>
    <w:r>
      <w:rPr>
        <w:rFonts w:ascii="Arial" w:eastAsia="Calibri" w:hAnsi="Arial" w:cs="Arial"/>
        <w:sz w:val="16"/>
        <w:szCs w:val="16"/>
      </w:rPr>
      <w:t xml:space="preserve">                                                       </w:t>
    </w:r>
    <w:r w:rsidRPr="00C01284">
      <w:rPr>
        <w:rFonts w:ascii="Arial" w:eastAsia="Calibri" w:hAnsi="Arial" w:cs="Arial"/>
        <w:sz w:val="16"/>
        <w:szCs w:val="16"/>
      </w:rPr>
      <w:t xml:space="preserve">                                                 </w:t>
    </w:r>
    <w:r>
      <w:rPr>
        <w:rFonts w:ascii="Arial" w:eastAsia="Calibri" w:hAnsi="Arial" w:cs="Arial"/>
        <w:sz w:val="16"/>
        <w:szCs w:val="16"/>
      </w:rPr>
      <w:t xml:space="preserve">          </w:t>
    </w:r>
    <w:r w:rsidRPr="00C01284">
      <w:rPr>
        <w:rFonts w:ascii="Arial" w:eastAsia="Calibri" w:hAnsi="Arial" w:cs="Arial"/>
        <w:sz w:val="16"/>
        <w:szCs w:val="16"/>
      </w:rPr>
      <w:t xml:space="preserve"> </w:t>
    </w:r>
    <w:r w:rsidRPr="00C01284">
      <w:rPr>
        <w:rFonts w:ascii="Calibri" w:eastAsia="Calibri" w:hAnsi="Calibri"/>
      </w:rPr>
      <w:t xml:space="preserve">Página </w:t>
    </w:r>
    <w:r w:rsidRPr="00C01284">
      <w:rPr>
        <w:rFonts w:ascii="Calibri" w:eastAsia="Calibri" w:hAnsi="Calibri"/>
        <w:b/>
        <w:bCs/>
      </w:rPr>
      <w:fldChar w:fldCharType="begin"/>
    </w:r>
    <w:r w:rsidRPr="00C01284">
      <w:rPr>
        <w:rFonts w:ascii="Calibri" w:eastAsia="Calibri" w:hAnsi="Calibri"/>
        <w:b/>
        <w:bCs/>
      </w:rPr>
      <w:instrText>PAGE</w:instrText>
    </w:r>
    <w:r w:rsidRPr="00C01284">
      <w:rPr>
        <w:rFonts w:ascii="Calibri" w:eastAsia="Calibri" w:hAnsi="Calibri"/>
        <w:b/>
        <w:bCs/>
      </w:rPr>
      <w:fldChar w:fldCharType="separate"/>
    </w:r>
    <w:r w:rsidR="0071754E">
      <w:rPr>
        <w:rFonts w:ascii="Calibri" w:eastAsia="Calibri" w:hAnsi="Calibri"/>
        <w:b/>
        <w:bCs/>
        <w:noProof/>
      </w:rPr>
      <w:t>1</w:t>
    </w:r>
    <w:r w:rsidRPr="00C01284">
      <w:rPr>
        <w:rFonts w:ascii="Calibri" w:eastAsia="Calibri" w:hAnsi="Calibri"/>
        <w:b/>
        <w:bCs/>
      </w:rPr>
      <w:fldChar w:fldCharType="end"/>
    </w:r>
    <w:r w:rsidRPr="00C01284">
      <w:rPr>
        <w:rFonts w:ascii="Calibri" w:eastAsia="Calibri" w:hAnsi="Calibri"/>
      </w:rPr>
      <w:t xml:space="preserve"> de </w:t>
    </w:r>
    <w:r w:rsidRPr="00C01284">
      <w:rPr>
        <w:rFonts w:ascii="Calibri" w:eastAsia="Calibri" w:hAnsi="Calibri"/>
        <w:b/>
        <w:bCs/>
      </w:rPr>
      <w:fldChar w:fldCharType="begin"/>
    </w:r>
    <w:r w:rsidRPr="00C01284">
      <w:rPr>
        <w:rFonts w:ascii="Calibri" w:eastAsia="Calibri" w:hAnsi="Calibri"/>
        <w:b/>
        <w:bCs/>
      </w:rPr>
      <w:instrText>NUMPAGES</w:instrText>
    </w:r>
    <w:r w:rsidRPr="00C01284">
      <w:rPr>
        <w:rFonts w:ascii="Calibri" w:eastAsia="Calibri" w:hAnsi="Calibri"/>
        <w:b/>
        <w:bCs/>
      </w:rPr>
      <w:fldChar w:fldCharType="separate"/>
    </w:r>
    <w:r w:rsidR="0071754E">
      <w:rPr>
        <w:rFonts w:ascii="Calibri" w:eastAsia="Calibri" w:hAnsi="Calibri"/>
        <w:b/>
        <w:bCs/>
        <w:noProof/>
      </w:rPr>
      <w:t>2</w:t>
    </w:r>
    <w:r w:rsidRPr="00C01284">
      <w:rPr>
        <w:rFonts w:ascii="Calibri" w:eastAsia="Calibri" w:hAnsi="Calibri"/>
        <w:b/>
        <w:bCs/>
      </w:rPr>
      <w:fldChar w:fldCharType="end"/>
    </w:r>
    <w:r w:rsidR="009C125E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72CD3"/>
    <w:multiLevelType w:val="hybridMultilevel"/>
    <w:tmpl w:val="76D082B6"/>
    <w:lvl w:ilvl="0" w:tplc="2C4CBA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016D8"/>
    <w:multiLevelType w:val="hybridMultilevel"/>
    <w:tmpl w:val="08F2B1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27AB0"/>
    <w:multiLevelType w:val="hybridMultilevel"/>
    <w:tmpl w:val="A6B28E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A3AB6"/>
    <w:multiLevelType w:val="hybridMultilevel"/>
    <w:tmpl w:val="A6B28E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8B"/>
    <w:rsid w:val="000160AE"/>
    <w:rsid w:val="000C25AA"/>
    <w:rsid w:val="000C6434"/>
    <w:rsid w:val="000F1123"/>
    <w:rsid w:val="00105295"/>
    <w:rsid w:val="00113D86"/>
    <w:rsid w:val="00150C2A"/>
    <w:rsid w:val="002038B2"/>
    <w:rsid w:val="00250F5A"/>
    <w:rsid w:val="002551EE"/>
    <w:rsid w:val="00261B1D"/>
    <w:rsid w:val="0029159C"/>
    <w:rsid w:val="002B546F"/>
    <w:rsid w:val="002B6279"/>
    <w:rsid w:val="002D32AA"/>
    <w:rsid w:val="00307671"/>
    <w:rsid w:val="003679F8"/>
    <w:rsid w:val="003A0782"/>
    <w:rsid w:val="003A2A0E"/>
    <w:rsid w:val="003E5960"/>
    <w:rsid w:val="0040195F"/>
    <w:rsid w:val="00416448"/>
    <w:rsid w:val="00446C0F"/>
    <w:rsid w:val="00491F87"/>
    <w:rsid w:val="004C43C8"/>
    <w:rsid w:val="004F695D"/>
    <w:rsid w:val="0053099F"/>
    <w:rsid w:val="0056618A"/>
    <w:rsid w:val="005934ED"/>
    <w:rsid w:val="0059744C"/>
    <w:rsid w:val="00607092"/>
    <w:rsid w:val="00633990"/>
    <w:rsid w:val="00656389"/>
    <w:rsid w:val="00671504"/>
    <w:rsid w:val="00686340"/>
    <w:rsid w:val="006B1C17"/>
    <w:rsid w:val="006D3E7B"/>
    <w:rsid w:val="006E36FA"/>
    <w:rsid w:val="00713199"/>
    <w:rsid w:val="0071754E"/>
    <w:rsid w:val="00722FF7"/>
    <w:rsid w:val="00726F52"/>
    <w:rsid w:val="00727B7D"/>
    <w:rsid w:val="00796722"/>
    <w:rsid w:val="007D2211"/>
    <w:rsid w:val="007E00B3"/>
    <w:rsid w:val="008526E3"/>
    <w:rsid w:val="00853CB6"/>
    <w:rsid w:val="00864C3E"/>
    <w:rsid w:val="0086739F"/>
    <w:rsid w:val="00890498"/>
    <w:rsid w:val="00896D6D"/>
    <w:rsid w:val="008A0B21"/>
    <w:rsid w:val="008A60AD"/>
    <w:rsid w:val="008B18E6"/>
    <w:rsid w:val="008B4AD2"/>
    <w:rsid w:val="009746E0"/>
    <w:rsid w:val="00977B76"/>
    <w:rsid w:val="009C125E"/>
    <w:rsid w:val="009E7C1A"/>
    <w:rsid w:val="00A23F1D"/>
    <w:rsid w:val="00A5438B"/>
    <w:rsid w:val="00AA67AF"/>
    <w:rsid w:val="00B21877"/>
    <w:rsid w:val="00B36455"/>
    <w:rsid w:val="00BA00A6"/>
    <w:rsid w:val="00BB5AF6"/>
    <w:rsid w:val="00C25666"/>
    <w:rsid w:val="00C72286"/>
    <w:rsid w:val="00C9374F"/>
    <w:rsid w:val="00CE4580"/>
    <w:rsid w:val="00CF0209"/>
    <w:rsid w:val="00D105BE"/>
    <w:rsid w:val="00D111CF"/>
    <w:rsid w:val="00D34452"/>
    <w:rsid w:val="00D70F32"/>
    <w:rsid w:val="00D869F9"/>
    <w:rsid w:val="00DA40A6"/>
    <w:rsid w:val="00DE058D"/>
    <w:rsid w:val="00DE060B"/>
    <w:rsid w:val="00E12367"/>
    <w:rsid w:val="00E60009"/>
    <w:rsid w:val="00E670E3"/>
    <w:rsid w:val="00EC446B"/>
    <w:rsid w:val="00F8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C808D"/>
  <w15:docId w15:val="{5FA04094-9A70-47B3-AA31-FDC9E627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9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50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50C2A"/>
  </w:style>
  <w:style w:type="paragraph" w:styleId="Piedepgina">
    <w:name w:val="footer"/>
    <w:basedOn w:val="Normal"/>
    <w:link w:val="PiedepginaCar"/>
    <w:uiPriority w:val="99"/>
    <w:unhideWhenUsed/>
    <w:rsid w:val="00150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C2A"/>
  </w:style>
  <w:style w:type="paragraph" w:styleId="Prrafodelista">
    <w:name w:val="List Paragraph"/>
    <w:basedOn w:val="Normal"/>
    <w:uiPriority w:val="34"/>
    <w:qFormat/>
    <w:rsid w:val="00150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EC62-4FAF-46EA-951D-621CF84C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Angie Vanesa Trujillo</cp:lastModifiedBy>
  <cp:revision>5</cp:revision>
  <dcterms:created xsi:type="dcterms:W3CDTF">2020-04-01T15:21:00Z</dcterms:created>
  <dcterms:modified xsi:type="dcterms:W3CDTF">2020-07-31T20:02:00Z</dcterms:modified>
</cp:coreProperties>
</file>